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5AF2" w14:textId="7E56E210" w:rsidR="00BD3DA7" w:rsidRPr="00EC17F0" w:rsidRDefault="002B19BF" w:rsidP="002B6BBD">
      <w:pPr>
        <w:pStyle w:val="Title"/>
        <w:spacing w:before="77"/>
        <w:ind w:left="3600" w:right="60" w:firstLine="720"/>
        <w:jc w:val="left"/>
        <w:rPr>
          <w:color w:val="C00000"/>
          <w:spacing w:val="-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2D4E5B15" wp14:editId="0FD4BCD4">
                <wp:simplePos x="0" y="0"/>
                <wp:positionH relativeFrom="page">
                  <wp:posOffset>247650</wp:posOffset>
                </wp:positionH>
                <wp:positionV relativeFrom="margin">
                  <wp:align>bottom</wp:align>
                </wp:positionV>
                <wp:extent cx="2042160" cy="92125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2160" cy="9212580"/>
                          <a:chOff x="1857376" y="78105"/>
                          <a:chExt cx="1981200" cy="9496426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57376" y="78105"/>
                            <a:ext cx="1981200" cy="949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0539" h="9403080">
                                <a:moveTo>
                                  <a:pt x="1780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02953"/>
                                </a:lnTo>
                                <a:lnTo>
                                  <a:pt x="1780032" y="9402953"/>
                                </a:lnTo>
                                <a:lnTo>
                                  <a:pt x="17800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042190" y="379097"/>
                            <a:ext cx="1617049" cy="9195434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2D4E5B19" w14:textId="3DD34575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1A" w14:textId="5B9DD311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1B" w14:textId="1F5A440D" w:rsidR="00BD3DA7" w:rsidRDefault="002B1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33919B" wp14:editId="75F8129B">
                                    <wp:extent cx="1706881" cy="1600200"/>
                                    <wp:effectExtent l="0" t="0" r="7620" b="0"/>
                                    <wp:docPr id="1991459977" name="Picture 7" descr="A logo with a letter and stars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1459977" name="Picture 7" descr="A logo with a letter and stars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7761" cy="1610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4E5B21" w14:textId="33403816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22" w14:textId="2F9F4666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25" w14:textId="0412FD82" w:rsidR="00BD3DA7" w:rsidRDefault="00723964">
                              <w:pPr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12 N. Meridian Street</w:t>
                              </w:r>
                            </w:p>
                            <w:p w14:paraId="2D4E5B26" w14:textId="4CDEAB6A" w:rsidR="00BD3DA7" w:rsidRDefault="00723964">
                              <w:pPr>
                                <w:spacing w:before="34"/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reentown</w:t>
                              </w:r>
                              <w:r w:rsidR="00EE7D28">
                                <w:rPr>
                                  <w:sz w:val="20"/>
                                </w:rPr>
                                <w:t>,</w:t>
                              </w:r>
                              <w:r w:rsidR="00EE7D28"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="00EE7D28">
                                <w:rPr>
                                  <w:sz w:val="20"/>
                                </w:rPr>
                                <w:t>IN</w:t>
                              </w:r>
                              <w:r w:rsidR="00EE7D28"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46936</w:t>
                              </w:r>
                            </w:p>
                            <w:p w14:paraId="2D4E5B27" w14:textId="2DE7AF2C" w:rsidR="00BD3DA7" w:rsidRDefault="00EE7D28">
                              <w:pPr>
                                <w:spacing w:before="34"/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 w:rsidR="00723964">
                                <w:rPr>
                                  <w:sz w:val="20"/>
                                </w:rPr>
                                <w:t>765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="00723964">
                                <w:rPr>
                                  <w:sz w:val="20"/>
                                </w:rPr>
                                <w:t>628-3263</w:t>
                              </w:r>
                            </w:p>
                            <w:p w14:paraId="2D4E5B28" w14:textId="168BD5FD" w:rsidR="00BD3DA7" w:rsidRDefault="00723964">
                              <w:pPr>
                                <w:spacing w:before="37"/>
                                <w:ind w:left="15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9662C"/>
                                  <w:spacing w:val="-2"/>
                                  <w:sz w:val="20"/>
                                </w:rPr>
                                <w:t>townofgreentown.com</w:t>
                              </w:r>
                            </w:p>
                            <w:p w14:paraId="6674DF31" w14:textId="77777777" w:rsidR="00802A0D" w:rsidRDefault="00802A0D" w:rsidP="001F3529">
                              <w:pPr>
                                <w:rPr>
                                  <w:b/>
                                  <w:spacing w:val="-4"/>
                                  <w:sz w:val="20"/>
                                </w:rPr>
                              </w:pPr>
                            </w:p>
                            <w:p w14:paraId="5727E159" w14:textId="77777777" w:rsidR="00EC17F0" w:rsidRDefault="00EC17F0">
                              <w:pPr>
                                <w:ind w:left="242"/>
                                <w:rPr>
                                  <w:b/>
                                  <w:spacing w:val="-4"/>
                                  <w:sz w:val="20"/>
                                </w:rPr>
                              </w:pPr>
                            </w:p>
                            <w:p w14:paraId="166B33EA" w14:textId="77777777" w:rsidR="00EC17F0" w:rsidRPr="00EA6A1B" w:rsidRDefault="00EC17F0">
                              <w:pPr>
                                <w:ind w:left="242"/>
                                <w:rPr>
                                  <w:bCs/>
                                  <w:spacing w:val="-4"/>
                                </w:rPr>
                              </w:pPr>
                            </w:p>
                            <w:p w14:paraId="2D4E5B2A" w14:textId="2FFCF5B7" w:rsidR="00BD3DA7" w:rsidRPr="00EA6A1B" w:rsidRDefault="002B6BBD" w:rsidP="00EA6A1B">
                              <w:pPr>
                                <w:ind w:left="242" w:firstLine="478"/>
                                <w:rPr>
                                  <w:b/>
                                </w:rPr>
                              </w:pPr>
                              <w:r w:rsidRPr="00EA6A1B">
                                <w:rPr>
                                  <w:b/>
                                  <w:spacing w:val="-4"/>
                                </w:rPr>
                                <w:t>Chairman</w:t>
                              </w:r>
                            </w:p>
                            <w:p w14:paraId="2D4E5B2B" w14:textId="01A79818" w:rsidR="00BD3DA7" w:rsidRDefault="002B6BBD" w:rsidP="009D2310">
                              <w:r w:rsidRPr="00EA6A1B">
                                <w:rPr>
                                  <w:sz w:val="20"/>
                                  <w:szCs w:val="20"/>
                                </w:rPr>
                                <w:t>Garry Hill</w:t>
                              </w:r>
                              <w:r w:rsidR="009D2310">
                                <w:t xml:space="preserve">          </w:t>
                              </w:r>
                              <w:r w:rsidR="009D2310" w:rsidRPr="00EA6A1B">
                                <w:rPr>
                                  <w:sz w:val="20"/>
                                  <w:szCs w:val="20"/>
                                </w:rPr>
                                <w:t>2025-202</w:t>
                              </w:r>
                              <w:r w:rsidR="00EA6A1B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14:paraId="2D4E5B32" w14:textId="057CA589" w:rsidR="00BD3DA7" w:rsidRPr="00EA6A1B" w:rsidRDefault="00EA6A1B">
                              <w:pPr>
                                <w:spacing w:before="175"/>
                                <w:ind w:left="25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</w:t>
                              </w:r>
                              <w:r w:rsidR="002B6BBD" w:rsidRPr="00EA6A1B">
                                <w:rPr>
                                  <w:b/>
                                </w:rPr>
                                <w:t>Board Member</w:t>
                              </w:r>
                            </w:p>
                            <w:p w14:paraId="2D4E5B33" w14:textId="3AF71E75" w:rsidR="00BD3DA7" w:rsidRPr="00EA6A1B" w:rsidRDefault="005A25DD" w:rsidP="00EA6A1B">
                              <w:pPr>
                                <w:pStyle w:val="BodyTe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6A1B">
                                <w:rPr>
                                  <w:sz w:val="20"/>
                                  <w:szCs w:val="20"/>
                                </w:rPr>
                                <w:t>Craig Standish</w:t>
                              </w:r>
                              <w:r w:rsidR="00EA6A1B">
                                <w:rPr>
                                  <w:sz w:val="20"/>
                                  <w:szCs w:val="20"/>
                                </w:rPr>
                                <w:t xml:space="preserve">   2025-2028</w:t>
                              </w:r>
                            </w:p>
                            <w:p w14:paraId="75D6A9A6" w14:textId="2C201B5D" w:rsidR="00DF1B7A" w:rsidRPr="00EA6A1B" w:rsidRDefault="00EA6A1B" w:rsidP="00DF1B7A">
                              <w:pPr>
                                <w:spacing w:before="175"/>
                                <w:ind w:left="25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="002B6BBD" w:rsidRPr="00EA6A1B">
                                <w:rPr>
                                  <w:b/>
                                </w:rPr>
                                <w:t>Board</w:t>
                              </w:r>
                              <w:r w:rsidR="00DF1B7A" w:rsidRPr="00EA6A1B">
                                <w:rPr>
                                  <w:b/>
                                </w:rPr>
                                <w:t xml:space="preserve"> </w:t>
                              </w:r>
                              <w:r w:rsidR="00A56371" w:rsidRPr="00EA6A1B">
                                <w:rPr>
                                  <w:b/>
                                </w:rPr>
                                <w:t>Member</w:t>
                              </w:r>
                            </w:p>
                            <w:p w14:paraId="47372ECE" w14:textId="16692ED1" w:rsidR="00DF1B7A" w:rsidRPr="00EA6A1B" w:rsidRDefault="002B6BBD" w:rsidP="00EA6A1B">
                              <w:pPr>
                                <w:pStyle w:val="BodyTe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6A1B">
                                <w:rPr>
                                  <w:sz w:val="20"/>
                                  <w:szCs w:val="20"/>
                                </w:rPr>
                                <w:t>Scott Flick</w:t>
                              </w:r>
                              <w:r w:rsidR="00EA6A1B">
                                <w:rPr>
                                  <w:sz w:val="20"/>
                                  <w:szCs w:val="20"/>
                                </w:rPr>
                                <w:t xml:space="preserve">          2023-2026</w:t>
                              </w:r>
                            </w:p>
                            <w:p w14:paraId="435D347D" w14:textId="38AAAF5C" w:rsidR="00DF1B7A" w:rsidRPr="00EA6A1B" w:rsidRDefault="00EA6A1B" w:rsidP="00DF1B7A">
                              <w:pPr>
                                <w:spacing w:before="175"/>
                                <w:ind w:left="25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="002B6BBD" w:rsidRPr="00EA6A1B">
                                <w:rPr>
                                  <w:b/>
                                </w:rPr>
                                <w:t>Board</w:t>
                              </w:r>
                              <w:r w:rsidR="00DF1B7A" w:rsidRPr="00EA6A1B">
                                <w:rPr>
                                  <w:b/>
                                </w:rPr>
                                <w:t xml:space="preserve"> </w:t>
                              </w:r>
                              <w:r w:rsidR="00A56371" w:rsidRPr="00EA6A1B">
                                <w:rPr>
                                  <w:b/>
                                </w:rPr>
                                <w:t>Member</w:t>
                              </w:r>
                            </w:p>
                            <w:p w14:paraId="7B54F7F5" w14:textId="5C35C657" w:rsidR="00802A0D" w:rsidRPr="00EA6A1B" w:rsidRDefault="00EC17F0" w:rsidP="00EA6A1B">
                              <w:pPr>
                                <w:pStyle w:val="BodyTe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6A1B">
                                <w:rPr>
                                  <w:sz w:val="20"/>
                                  <w:szCs w:val="20"/>
                                </w:rPr>
                                <w:t>Scott Deyoe</w:t>
                              </w:r>
                              <w:r w:rsidR="00EA6A1B">
                                <w:rPr>
                                  <w:sz w:val="20"/>
                                  <w:szCs w:val="20"/>
                                </w:rPr>
                                <w:t xml:space="preserve">       2023-2026</w:t>
                              </w:r>
                            </w:p>
                            <w:p w14:paraId="52E6D1B1" w14:textId="47E67F0D" w:rsidR="00DF1B7A" w:rsidRPr="00EA6A1B" w:rsidRDefault="00EA6A1B" w:rsidP="00DF1B7A">
                              <w:pPr>
                                <w:spacing w:before="175"/>
                                <w:ind w:left="25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="00EC17F0" w:rsidRPr="00EA6A1B">
                                <w:rPr>
                                  <w:b/>
                                </w:rPr>
                                <w:t>Board</w:t>
                              </w:r>
                              <w:r w:rsidR="00A56371" w:rsidRPr="00EA6A1B">
                                <w:rPr>
                                  <w:b/>
                                </w:rPr>
                                <w:t xml:space="preserve"> Member</w:t>
                              </w:r>
                              <w:r w:rsidR="00DF1B7A" w:rsidRPr="00EA6A1B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2D4E5B44" w14:textId="108BC87C" w:rsidR="00BD3DA7" w:rsidRDefault="00EC17F0" w:rsidP="00EA6A1B">
                              <w:pPr>
                                <w:pStyle w:val="BodyTe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6A1B">
                                <w:rPr>
                                  <w:sz w:val="20"/>
                                  <w:szCs w:val="20"/>
                                </w:rPr>
                                <w:t>Todd</w:t>
                              </w:r>
                              <w:r w:rsidR="005A25DD" w:rsidRPr="00EA6A1B">
                                <w:rPr>
                                  <w:sz w:val="20"/>
                                  <w:szCs w:val="20"/>
                                </w:rPr>
                                <w:t xml:space="preserve"> Everling</w:t>
                              </w:r>
                              <w:r w:rsidR="00EA6A1B">
                                <w:rPr>
                                  <w:sz w:val="20"/>
                                  <w:szCs w:val="20"/>
                                </w:rPr>
                                <w:t xml:space="preserve">    2025-2028</w:t>
                              </w:r>
                            </w:p>
                            <w:p w14:paraId="6A69B1E5" w14:textId="77777777" w:rsidR="00372A25" w:rsidRDefault="00372A25" w:rsidP="00EA6A1B">
                              <w:pPr>
                                <w:pStyle w:val="BodyTex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4C79CB1" w14:textId="04C23CF8" w:rsidR="00372A25" w:rsidRDefault="00372A25" w:rsidP="00EA6A1B">
                              <w:pPr>
                                <w:pStyle w:val="BodyTex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2A25">
                                <w:rPr>
                                  <w:sz w:val="16"/>
                                  <w:szCs w:val="16"/>
                                </w:rPr>
                                <w:t xml:space="preserve">Appointed Positions by – Tow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900A18A" w14:textId="6E82A1D7" w:rsidR="00372A25" w:rsidRPr="00372A25" w:rsidRDefault="00372A25" w:rsidP="00EA6A1B">
                              <w:pPr>
                                <w:pStyle w:val="BodyTex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Council President</w:t>
                              </w:r>
                            </w:p>
                            <w:p w14:paraId="1CF43AF5" w14:textId="41B0D1CF" w:rsidR="00C563DD" w:rsidRDefault="00C563DD" w:rsidP="00EC17F0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36281E6F" w14:textId="77777777" w:rsidR="00EC17F0" w:rsidRDefault="00EC17F0" w:rsidP="00EC17F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0869D72" w14:textId="49F9D7A3" w:rsidR="00C563DD" w:rsidRDefault="00C563DD" w:rsidP="00C563DD">
                              <w:pPr>
                                <w:spacing w:before="1"/>
                                <w:ind w:left="1080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27531374" w14:textId="77777777" w:rsidR="00C563DD" w:rsidRDefault="00C563DD" w:rsidP="00C563DD">
                              <w:pPr>
                                <w:spacing w:before="10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391E1857" w14:textId="77777777" w:rsidR="00C563DD" w:rsidRDefault="00C563DD" w:rsidP="00C563DD">
                              <w:pPr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wn Plan Commissioner</w:t>
                              </w:r>
                            </w:p>
                            <w:p w14:paraId="52989B38" w14:textId="7A87D6E7" w:rsidR="00C563DD" w:rsidRDefault="009D2310" w:rsidP="00441866">
                              <w:pPr>
                                <w:spacing w:before="3"/>
                                <w:ind w:left="1080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ichael Mauk</w:t>
                              </w:r>
                            </w:p>
                            <w:p w14:paraId="3BDD8143" w14:textId="77777777" w:rsidR="00C563DD" w:rsidRDefault="00C563DD">
                              <w:pPr>
                                <w:spacing w:before="29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2D4E5B45" w14:textId="79F2C348" w:rsidR="00BD3DA7" w:rsidRDefault="00441866">
                              <w:pPr>
                                <w:spacing w:before="1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wn</w:t>
                              </w:r>
                              <w:r w:rsidR="00EE7D28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EE7D28">
                                <w:rPr>
                                  <w:b/>
                                  <w:spacing w:val="-2"/>
                                  <w:sz w:val="20"/>
                                </w:rPr>
                                <w:t>Attorney</w:t>
                              </w:r>
                            </w:p>
                            <w:p w14:paraId="2D4E5B4A" w14:textId="01201D8A" w:rsidR="00BD3DA7" w:rsidRDefault="00DF1B7A" w:rsidP="00441866">
                              <w:pPr>
                                <w:spacing w:before="15"/>
                                <w:ind w:left="720" w:firstLine="360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Jeremy Peel</w:t>
                              </w:r>
                              <w:r w:rsidR="00441866">
                                <w:rPr>
                                  <w:i/>
                                  <w:sz w:val="20"/>
                                </w:rPr>
                                <w:t>l</w:t>
                              </w:r>
                              <w:r w:rsidR="00802A0D">
                                <w:rPr>
                                  <w:i/>
                                  <w:sz w:val="20"/>
                                </w:rPr>
                                <w:t>e</w:t>
                              </w:r>
                            </w:p>
                            <w:p w14:paraId="17369F21" w14:textId="77777777" w:rsidR="00802A0D" w:rsidRDefault="00802A0D" w:rsidP="001F352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1950BE2" w14:textId="77777777" w:rsidR="00802A0D" w:rsidRDefault="00802A0D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DCCB173" w14:textId="77777777" w:rsidR="002B19BF" w:rsidRDefault="002B19BF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F54DBEB" w14:textId="77777777" w:rsidR="002B19BF" w:rsidRDefault="002B19BF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EA5B43A" w14:textId="77777777" w:rsidR="002B19BF" w:rsidRDefault="002B19BF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47D8955" w14:textId="77777777" w:rsidR="002B19BF" w:rsidRDefault="002B19BF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1CE2A23" w14:textId="77777777" w:rsidR="002B19BF" w:rsidRDefault="002B19BF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1492342" w14:textId="77777777" w:rsidR="002B19BF" w:rsidRDefault="002B19BF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D4E5B4E" w14:textId="4AD996D4" w:rsidR="00BD3DA7" w:rsidRPr="002B6BBD" w:rsidRDefault="00BD3DA7" w:rsidP="002B6BBD">
                              <w:pPr>
                                <w:ind w:left="93"/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B15" id="Group 1" o:spid="_x0000_s1026" style="position:absolute;left:0;text-align:left;margin-left:19.5pt;margin-top:0;width:160.8pt;height:725.4pt;z-index:251655680;mso-wrap-distance-left:0;mso-wrap-distance-right:0;mso-position-horizontal-relative:page;mso-position-vertical:bottom;mso-position-vertical-relative:margin;mso-width-relative:margin;mso-height-relative:margin" coordorigin="18573,781" coordsize="19812,9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">
                <v:shape id="Graphic 2" o:spid="_x0000_s1027" style="position:absolute;left:18573;top:781;width:19812;height:94964;visibility:visible;mso-wrap-style:square;v-text-anchor:top" coordsize="1780539,940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" path="m1780032,l,,,9402953r1780032,l1780032,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20421;top:3790;width:16171;height:9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4E5B19" w14:textId="3DD34575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1A" w14:textId="5B9DD311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1B" w14:textId="1F5A440D" w:rsidR="00BD3DA7" w:rsidRDefault="002B1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33919B" wp14:editId="75F8129B">
                              <wp:extent cx="1706881" cy="1600200"/>
                              <wp:effectExtent l="0" t="0" r="7620" b="0"/>
                              <wp:docPr id="1991459977" name="Picture 7" descr="A logo with a letter and stars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1459977" name="Picture 7" descr="A logo with a letter and stars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7761" cy="161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4E5B21" w14:textId="33403816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22" w14:textId="2F9F4666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25" w14:textId="0412FD82" w:rsidR="00BD3DA7" w:rsidRDefault="00723964">
                        <w:pPr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2 N. Meridian Street</w:t>
                        </w:r>
                      </w:p>
                      <w:p w14:paraId="2D4E5B26" w14:textId="4CDEAB6A" w:rsidR="00BD3DA7" w:rsidRDefault="00723964">
                        <w:pPr>
                          <w:spacing w:before="34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reentown</w:t>
                        </w:r>
                        <w:r w:rsidR="00EE7D28">
                          <w:rPr>
                            <w:sz w:val="20"/>
                          </w:rPr>
                          <w:t>,</w:t>
                        </w:r>
                        <w:r w:rsidR="00EE7D28"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="00EE7D28">
                          <w:rPr>
                            <w:sz w:val="20"/>
                          </w:rPr>
                          <w:t>IN</w:t>
                        </w:r>
                        <w:r w:rsidR="00EE7D28"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46936</w:t>
                        </w:r>
                      </w:p>
                      <w:p w14:paraId="2D4E5B27" w14:textId="2DE7AF2C" w:rsidR="00BD3DA7" w:rsidRDefault="00EE7D28">
                        <w:pPr>
                          <w:spacing w:before="34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 w:rsidR="00723964">
                          <w:rPr>
                            <w:sz w:val="20"/>
                          </w:rPr>
                          <w:t>765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="00723964">
                          <w:rPr>
                            <w:sz w:val="20"/>
                          </w:rPr>
                          <w:t>628-3263</w:t>
                        </w:r>
                      </w:p>
                      <w:p w14:paraId="2D4E5B28" w14:textId="168BD5FD" w:rsidR="00BD3DA7" w:rsidRDefault="00723964">
                        <w:pPr>
                          <w:spacing w:before="37"/>
                          <w:ind w:left="15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9662C"/>
                            <w:spacing w:val="-2"/>
                            <w:sz w:val="20"/>
                          </w:rPr>
                          <w:t>townofgreentown.com</w:t>
                        </w:r>
                      </w:p>
                      <w:p w14:paraId="6674DF31" w14:textId="77777777" w:rsidR="00802A0D" w:rsidRDefault="00802A0D" w:rsidP="001F3529">
                        <w:pPr>
                          <w:rPr>
                            <w:b/>
                            <w:spacing w:val="-4"/>
                            <w:sz w:val="20"/>
                          </w:rPr>
                        </w:pPr>
                      </w:p>
                      <w:p w14:paraId="5727E159" w14:textId="77777777" w:rsidR="00EC17F0" w:rsidRDefault="00EC17F0">
                        <w:pPr>
                          <w:ind w:left="242"/>
                          <w:rPr>
                            <w:b/>
                            <w:spacing w:val="-4"/>
                            <w:sz w:val="20"/>
                          </w:rPr>
                        </w:pPr>
                      </w:p>
                      <w:p w14:paraId="166B33EA" w14:textId="77777777" w:rsidR="00EC17F0" w:rsidRPr="00EA6A1B" w:rsidRDefault="00EC17F0">
                        <w:pPr>
                          <w:ind w:left="242"/>
                          <w:rPr>
                            <w:bCs/>
                            <w:spacing w:val="-4"/>
                          </w:rPr>
                        </w:pPr>
                      </w:p>
                      <w:p w14:paraId="2D4E5B2A" w14:textId="2FFCF5B7" w:rsidR="00BD3DA7" w:rsidRPr="00EA6A1B" w:rsidRDefault="002B6BBD" w:rsidP="00EA6A1B">
                        <w:pPr>
                          <w:ind w:left="242" w:firstLine="478"/>
                          <w:rPr>
                            <w:b/>
                          </w:rPr>
                        </w:pPr>
                        <w:r w:rsidRPr="00EA6A1B">
                          <w:rPr>
                            <w:b/>
                            <w:spacing w:val="-4"/>
                          </w:rPr>
                          <w:t>Chairman</w:t>
                        </w:r>
                      </w:p>
                      <w:p w14:paraId="2D4E5B2B" w14:textId="01A79818" w:rsidR="00BD3DA7" w:rsidRDefault="002B6BBD" w:rsidP="009D2310">
                        <w:r w:rsidRPr="00EA6A1B">
                          <w:rPr>
                            <w:sz w:val="20"/>
                            <w:szCs w:val="20"/>
                          </w:rPr>
                          <w:t>Garry Hill</w:t>
                        </w:r>
                        <w:r w:rsidR="009D2310">
                          <w:t xml:space="preserve">          </w:t>
                        </w:r>
                        <w:r w:rsidR="009D2310" w:rsidRPr="00EA6A1B">
                          <w:rPr>
                            <w:sz w:val="20"/>
                            <w:szCs w:val="20"/>
                          </w:rPr>
                          <w:t>2025-202</w:t>
                        </w:r>
                        <w:r w:rsidR="00EA6A1B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14:paraId="2D4E5B32" w14:textId="057CA589" w:rsidR="00BD3DA7" w:rsidRPr="00EA6A1B" w:rsidRDefault="00EA6A1B">
                        <w:pPr>
                          <w:spacing w:before="175"/>
                          <w:ind w:left="2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</w:t>
                        </w:r>
                        <w:r w:rsidR="002B6BBD" w:rsidRPr="00EA6A1B">
                          <w:rPr>
                            <w:b/>
                          </w:rPr>
                          <w:t>Board Member</w:t>
                        </w:r>
                      </w:p>
                      <w:p w14:paraId="2D4E5B33" w14:textId="3AF71E75" w:rsidR="00BD3DA7" w:rsidRPr="00EA6A1B" w:rsidRDefault="005A25DD" w:rsidP="00EA6A1B">
                        <w:pPr>
                          <w:pStyle w:val="BodyText"/>
                          <w:rPr>
                            <w:sz w:val="20"/>
                            <w:szCs w:val="20"/>
                          </w:rPr>
                        </w:pPr>
                        <w:r w:rsidRPr="00EA6A1B">
                          <w:rPr>
                            <w:sz w:val="20"/>
                            <w:szCs w:val="20"/>
                          </w:rPr>
                          <w:t>Craig Standish</w:t>
                        </w:r>
                        <w:r w:rsidR="00EA6A1B">
                          <w:rPr>
                            <w:sz w:val="20"/>
                            <w:szCs w:val="20"/>
                          </w:rPr>
                          <w:t xml:space="preserve">   2025-2028</w:t>
                        </w:r>
                      </w:p>
                      <w:p w14:paraId="75D6A9A6" w14:textId="2C201B5D" w:rsidR="00DF1B7A" w:rsidRPr="00EA6A1B" w:rsidRDefault="00EA6A1B" w:rsidP="00DF1B7A">
                        <w:pPr>
                          <w:spacing w:before="175"/>
                          <w:ind w:left="2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="002B6BBD" w:rsidRPr="00EA6A1B">
                          <w:rPr>
                            <w:b/>
                          </w:rPr>
                          <w:t>Board</w:t>
                        </w:r>
                        <w:r w:rsidR="00DF1B7A" w:rsidRPr="00EA6A1B">
                          <w:rPr>
                            <w:b/>
                          </w:rPr>
                          <w:t xml:space="preserve"> </w:t>
                        </w:r>
                        <w:r w:rsidR="00A56371" w:rsidRPr="00EA6A1B">
                          <w:rPr>
                            <w:b/>
                          </w:rPr>
                          <w:t>Member</w:t>
                        </w:r>
                      </w:p>
                      <w:p w14:paraId="47372ECE" w14:textId="16692ED1" w:rsidR="00DF1B7A" w:rsidRPr="00EA6A1B" w:rsidRDefault="002B6BBD" w:rsidP="00EA6A1B">
                        <w:pPr>
                          <w:pStyle w:val="BodyText"/>
                          <w:rPr>
                            <w:sz w:val="20"/>
                            <w:szCs w:val="20"/>
                          </w:rPr>
                        </w:pPr>
                        <w:r w:rsidRPr="00EA6A1B">
                          <w:rPr>
                            <w:sz w:val="20"/>
                            <w:szCs w:val="20"/>
                          </w:rPr>
                          <w:t>Scott Flick</w:t>
                        </w:r>
                        <w:r w:rsidR="00EA6A1B">
                          <w:rPr>
                            <w:sz w:val="20"/>
                            <w:szCs w:val="20"/>
                          </w:rPr>
                          <w:t xml:space="preserve">          2023-2026</w:t>
                        </w:r>
                      </w:p>
                      <w:p w14:paraId="435D347D" w14:textId="38AAAF5C" w:rsidR="00DF1B7A" w:rsidRPr="00EA6A1B" w:rsidRDefault="00EA6A1B" w:rsidP="00DF1B7A">
                        <w:pPr>
                          <w:spacing w:before="175"/>
                          <w:ind w:left="2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="002B6BBD" w:rsidRPr="00EA6A1B">
                          <w:rPr>
                            <w:b/>
                          </w:rPr>
                          <w:t>Board</w:t>
                        </w:r>
                        <w:r w:rsidR="00DF1B7A" w:rsidRPr="00EA6A1B">
                          <w:rPr>
                            <w:b/>
                          </w:rPr>
                          <w:t xml:space="preserve"> </w:t>
                        </w:r>
                        <w:r w:rsidR="00A56371" w:rsidRPr="00EA6A1B">
                          <w:rPr>
                            <w:b/>
                          </w:rPr>
                          <w:t>Member</w:t>
                        </w:r>
                      </w:p>
                      <w:p w14:paraId="7B54F7F5" w14:textId="5C35C657" w:rsidR="00802A0D" w:rsidRPr="00EA6A1B" w:rsidRDefault="00EC17F0" w:rsidP="00EA6A1B">
                        <w:pPr>
                          <w:pStyle w:val="BodyText"/>
                          <w:rPr>
                            <w:sz w:val="20"/>
                            <w:szCs w:val="20"/>
                          </w:rPr>
                        </w:pPr>
                        <w:r w:rsidRPr="00EA6A1B">
                          <w:rPr>
                            <w:sz w:val="20"/>
                            <w:szCs w:val="20"/>
                          </w:rPr>
                          <w:t>Scott Deyoe</w:t>
                        </w:r>
                        <w:r w:rsidR="00EA6A1B">
                          <w:rPr>
                            <w:sz w:val="20"/>
                            <w:szCs w:val="20"/>
                          </w:rPr>
                          <w:t xml:space="preserve">       2023-2026</w:t>
                        </w:r>
                      </w:p>
                      <w:p w14:paraId="52E6D1B1" w14:textId="47E67F0D" w:rsidR="00DF1B7A" w:rsidRPr="00EA6A1B" w:rsidRDefault="00EA6A1B" w:rsidP="00DF1B7A">
                        <w:pPr>
                          <w:spacing w:before="175"/>
                          <w:ind w:left="2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="00EC17F0" w:rsidRPr="00EA6A1B">
                          <w:rPr>
                            <w:b/>
                          </w:rPr>
                          <w:t>Board</w:t>
                        </w:r>
                        <w:r w:rsidR="00A56371" w:rsidRPr="00EA6A1B">
                          <w:rPr>
                            <w:b/>
                          </w:rPr>
                          <w:t xml:space="preserve"> Member</w:t>
                        </w:r>
                        <w:r w:rsidR="00DF1B7A" w:rsidRPr="00EA6A1B">
                          <w:rPr>
                            <w:b/>
                          </w:rPr>
                          <w:t xml:space="preserve"> </w:t>
                        </w:r>
                      </w:p>
                      <w:p w14:paraId="2D4E5B44" w14:textId="108BC87C" w:rsidR="00BD3DA7" w:rsidRDefault="00EC17F0" w:rsidP="00EA6A1B">
                        <w:pPr>
                          <w:pStyle w:val="BodyText"/>
                          <w:rPr>
                            <w:sz w:val="20"/>
                            <w:szCs w:val="20"/>
                          </w:rPr>
                        </w:pPr>
                        <w:r w:rsidRPr="00EA6A1B">
                          <w:rPr>
                            <w:sz w:val="20"/>
                            <w:szCs w:val="20"/>
                          </w:rPr>
                          <w:t>Todd</w:t>
                        </w:r>
                        <w:r w:rsidR="005A25DD" w:rsidRPr="00EA6A1B">
                          <w:rPr>
                            <w:sz w:val="20"/>
                            <w:szCs w:val="20"/>
                          </w:rPr>
                          <w:t xml:space="preserve"> Everling</w:t>
                        </w:r>
                        <w:r w:rsidR="00EA6A1B">
                          <w:rPr>
                            <w:sz w:val="20"/>
                            <w:szCs w:val="20"/>
                          </w:rPr>
                          <w:t xml:space="preserve">    2025-2028</w:t>
                        </w:r>
                      </w:p>
                      <w:p w14:paraId="6A69B1E5" w14:textId="77777777" w:rsidR="00372A25" w:rsidRDefault="00372A25" w:rsidP="00EA6A1B">
                        <w:pPr>
                          <w:pStyle w:val="BodyText"/>
                          <w:rPr>
                            <w:sz w:val="20"/>
                            <w:szCs w:val="20"/>
                          </w:rPr>
                        </w:pPr>
                      </w:p>
                      <w:p w14:paraId="24C79CB1" w14:textId="04C23CF8" w:rsidR="00372A25" w:rsidRDefault="00372A25" w:rsidP="00EA6A1B">
                        <w:pPr>
                          <w:pStyle w:val="BodyText"/>
                          <w:rPr>
                            <w:sz w:val="16"/>
                            <w:szCs w:val="16"/>
                          </w:rPr>
                        </w:pPr>
                        <w:r w:rsidRPr="00372A25">
                          <w:rPr>
                            <w:sz w:val="16"/>
                            <w:szCs w:val="16"/>
                          </w:rPr>
                          <w:t xml:space="preserve">Appointed Positions by – Town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900A18A" w14:textId="6E82A1D7" w:rsidR="00372A25" w:rsidRPr="00372A25" w:rsidRDefault="00372A25" w:rsidP="00EA6A1B">
                        <w:pPr>
                          <w:pStyle w:val="BodyTex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Council President</w:t>
                        </w:r>
                      </w:p>
                      <w:p w14:paraId="1CF43AF5" w14:textId="41B0D1CF" w:rsidR="00C563DD" w:rsidRDefault="00C563DD" w:rsidP="00EC17F0">
                        <w:pPr>
                          <w:rPr>
                            <w:i/>
                            <w:sz w:val="20"/>
                          </w:rPr>
                        </w:pPr>
                      </w:p>
                      <w:p w14:paraId="36281E6F" w14:textId="77777777" w:rsidR="00EC17F0" w:rsidRDefault="00EC17F0" w:rsidP="00EC17F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0869D72" w14:textId="49F9D7A3" w:rsidR="00C563DD" w:rsidRDefault="00C563DD" w:rsidP="00C563DD">
                        <w:pPr>
                          <w:spacing w:before="1"/>
                          <w:ind w:left="1080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  <w:p w14:paraId="27531374" w14:textId="77777777" w:rsidR="00C563DD" w:rsidRDefault="00C563DD" w:rsidP="00C563DD">
                        <w:pPr>
                          <w:spacing w:before="10"/>
                          <w:rPr>
                            <w:i/>
                            <w:sz w:val="20"/>
                          </w:rPr>
                        </w:pPr>
                      </w:p>
                      <w:p w14:paraId="391E1857" w14:textId="77777777" w:rsidR="00C563DD" w:rsidRDefault="00C563DD" w:rsidP="00C563DD">
                        <w:pPr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wn Plan Commissioner</w:t>
                        </w:r>
                      </w:p>
                      <w:p w14:paraId="52989B38" w14:textId="7A87D6E7" w:rsidR="00C563DD" w:rsidRDefault="009D2310" w:rsidP="00441866">
                        <w:pPr>
                          <w:spacing w:before="3"/>
                          <w:ind w:left="1080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ichael Mauk</w:t>
                        </w:r>
                      </w:p>
                      <w:p w14:paraId="3BDD8143" w14:textId="77777777" w:rsidR="00C563DD" w:rsidRDefault="00C563DD">
                        <w:pPr>
                          <w:spacing w:before="29"/>
                          <w:rPr>
                            <w:i/>
                            <w:sz w:val="20"/>
                          </w:rPr>
                        </w:pPr>
                      </w:p>
                      <w:p w14:paraId="2D4E5B45" w14:textId="79F2C348" w:rsidR="00BD3DA7" w:rsidRDefault="00441866">
                        <w:pPr>
                          <w:spacing w:before="1"/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wn</w:t>
                        </w:r>
                        <w:r w:rsidR="00EE7D28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EE7D28">
                          <w:rPr>
                            <w:b/>
                            <w:spacing w:val="-2"/>
                            <w:sz w:val="20"/>
                          </w:rPr>
                          <w:t>Attorney</w:t>
                        </w:r>
                      </w:p>
                      <w:p w14:paraId="2D4E5B4A" w14:textId="01201D8A" w:rsidR="00BD3DA7" w:rsidRDefault="00DF1B7A" w:rsidP="00441866">
                        <w:pPr>
                          <w:spacing w:before="15"/>
                          <w:ind w:left="720" w:firstLine="360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Jeremy Peel</w:t>
                        </w:r>
                        <w:r w:rsidR="00441866">
                          <w:rPr>
                            <w:i/>
                            <w:sz w:val="20"/>
                          </w:rPr>
                          <w:t>l</w:t>
                        </w:r>
                        <w:r w:rsidR="00802A0D">
                          <w:rPr>
                            <w:i/>
                            <w:sz w:val="20"/>
                          </w:rPr>
                          <w:t>e</w:t>
                        </w:r>
                      </w:p>
                      <w:p w14:paraId="17369F21" w14:textId="77777777" w:rsidR="00802A0D" w:rsidRDefault="00802A0D" w:rsidP="001F3529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1950BE2" w14:textId="77777777" w:rsidR="00802A0D" w:rsidRDefault="00802A0D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3DCCB173" w14:textId="77777777" w:rsidR="002B19BF" w:rsidRDefault="002B19BF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1F54DBEB" w14:textId="77777777" w:rsidR="002B19BF" w:rsidRDefault="002B19BF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3EA5B43A" w14:textId="77777777" w:rsidR="002B19BF" w:rsidRDefault="002B19BF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747D8955" w14:textId="77777777" w:rsidR="002B19BF" w:rsidRDefault="002B19BF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21CE2A23" w14:textId="77777777" w:rsidR="002B19BF" w:rsidRDefault="002B19BF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31492342" w14:textId="77777777" w:rsidR="002B19BF" w:rsidRDefault="002B19BF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2D4E5B4E" w14:textId="4AD996D4" w:rsidR="00BD3DA7" w:rsidRPr="002B6BBD" w:rsidRDefault="00BD3DA7" w:rsidP="002B6BBD">
                        <w:pPr>
                          <w:ind w:left="93"/>
                          <w:rPr>
                            <w:b/>
                            <w:spacing w:val="-2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2B6BBD">
        <w:rPr>
          <w:color w:val="29662C"/>
        </w:rPr>
        <w:t xml:space="preserve">         </w:t>
      </w:r>
      <w:r w:rsidR="00577E00" w:rsidRPr="00EC17F0">
        <w:rPr>
          <w:color w:val="C00000"/>
        </w:rPr>
        <w:t>Town of Greentown</w:t>
      </w:r>
    </w:p>
    <w:p w14:paraId="072CE5EE" w14:textId="2AEDB154" w:rsidR="002B6BBD" w:rsidRPr="00EC17F0" w:rsidRDefault="002B6BBD" w:rsidP="002B6BBD">
      <w:pPr>
        <w:pStyle w:val="Title"/>
        <w:spacing w:before="77"/>
        <w:ind w:left="3600" w:right="60" w:firstLine="720"/>
        <w:jc w:val="left"/>
        <w:rPr>
          <w:color w:val="984806" w:themeColor="accent6" w:themeShade="80"/>
          <w:spacing w:val="-7"/>
        </w:rPr>
      </w:pPr>
      <w:r w:rsidRPr="00EC17F0">
        <w:rPr>
          <w:color w:val="C00000"/>
          <w:spacing w:val="-7"/>
        </w:rPr>
        <w:t xml:space="preserve">      Board of Zoning Appeals</w:t>
      </w:r>
    </w:p>
    <w:p w14:paraId="2DFEE685" w14:textId="77777777" w:rsidR="002B6BBD" w:rsidRDefault="002B6BBD" w:rsidP="002B6BBD">
      <w:pPr>
        <w:pStyle w:val="Title"/>
        <w:spacing w:before="77"/>
        <w:ind w:left="3600" w:right="60" w:firstLine="720"/>
        <w:jc w:val="left"/>
      </w:pPr>
    </w:p>
    <w:p w14:paraId="1F43FC22" w14:textId="2E34FAAF" w:rsidR="009462A5" w:rsidRDefault="009462A5" w:rsidP="009462A5">
      <w:pPr>
        <w:pStyle w:val="Heading1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C1C1F" wp14:editId="5504CB16">
                <wp:simplePos x="0" y="0"/>
                <wp:positionH relativeFrom="column">
                  <wp:posOffset>2085340</wp:posOffset>
                </wp:positionH>
                <wp:positionV relativeFrom="paragraph">
                  <wp:posOffset>180975</wp:posOffset>
                </wp:positionV>
                <wp:extent cx="4562475" cy="9525"/>
                <wp:effectExtent l="0" t="0" r="28575" b="28575"/>
                <wp:wrapNone/>
                <wp:docPr id="4689789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C7DD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4.25pt" to="523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" strokecolor="#94b64e [3046]"/>
            </w:pict>
          </mc:Fallback>
        </mc:AlternateContent>
      </w:r>
      <w:r w:rsidR="008E4A1C">
        <w:t>November 12</w:t>
      </w:r>
      <w:r w:rsidR="00EE7D28">
        <w:t xml:space="preserve">, </w:t>
      </w:r>
      <w:r w:rsidR="00EE7D28">
        <w:rPr>
          <w:spacing w:val="-4"/>
        </w:rPr>
        <w:t>2025</w:t>
      </w:r>
    </w:p>
    <w:p w14:paraId="2D4E5AF4" w14:textId="0E2C592E" w:rsidR="00BD3DA7" w:rsidRDefault="00F46ADA" w:rsidP="009462A5">
      <w:pPr>
        <w:pStyle w:val="Heading1"/>
        <w:spacing w:before="4"/>
        <w:rPr>
          <w:b w:val="0"/>
          <w:sz w:val="7"/>
        </w:rPr>
      </w:pPr>
      <w:r w:rsidRPr="009462A5">
        <w:rPr>
          <w:b w:val="0"/>
          <w:sz w:val="7"/>
        </w:rPr>
        <w:t xml:space="preserve"> </w:t>
      </w:r>
    </w:p>
    <w:p w14:paraId="5EB79939" w14:textId="0C1CB08D" w:rsidR="009462A5" w:rsidRPr="009462A5" w:rsidRDefault="00EE7D28" w:rsidP="009462A5">
      <w:pPr>
        <w:pStyle w:val="BodyText"/>
        <w:spacing w:line="208" w:lineRule="auto"/>
        <w:ind w:left="3312" w:right="339"/>
        <w:jc w:val="both"/>
        <w:rPr>
          <w:sz w:val="16"/>
          <w:szCs w:val="16"/>
        </w:rPr>
      </w:pP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et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will be held at </w:t>
      </w:r>
      <w:r w:rsidR="00CA397D">
        <w:rPr>
          <w:b/>
          <w:sz w:val="20"/>
        </w:rPr>
        <w:t>the Tow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Hall and will be open to the public. </w:t>
      </w:r>
      <w:r>
        <w:rPr>
          <w:sz w:val="20"/>
        </w:rPr>
        <w:t>In addition, the meeting will be livestreamed, and a recording of this meeting</w:t>
      </w:r>
      <w:r>
        <w:rPr>
          <w:spacing w:val="-14"/>
          <w:sz w:val="20"/>
        </w:rPr>
        <w:t xml:space="preserve"> </w:t>
      </w:r>
      <w:r>
        <w:rPr>
          <w:sz w:val="20"/>
        </w:rPr>
        <w:t>will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4"/>
          <w:sz w:val="20"/>
        </w:rPr>
        <w:t xml:space="preserve"> </w:t>
      </w:r>
      <w:r>
        <w:rPr>
          <w:sz w:val="20"/>
        </w:rPr>
        <w:t>posted</w:t>
      </w:r>
      <w:r>
        <w:rPr>
          <w:spacing w:val="-14"/>
          <w:sz w:val="20"/>
        </w:rPr>
        <w:t xml:space="preserve"> </w:t>
      </w:r>
      <w:r>
        <w:rPr>
          <w:sz w:val="20"/>
        </w:rPr>
        <w:t>o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 w:rsidR="001C658E">
        <w:rPr>
          <w:sz w:val="20"/>
        </w:rPr>
        <w:t>Town’s</w:t>
      </w:r>
      <w:r>
        <w:rPr>
          <w:spacing w:val="-14"/>
          <w:sz w:val="20"/>
        </w:rPr>
        <w:t xml:space="preserve"> </w:t>
      </w:r>
      <w:r>
        <w:rPr>
          <w:sz w:val="20"/>
        </w:rPr>
        <w:t>websit</w:t>
      </w:r>
      <w:r w:rsidR="009462A5">
        <w:rPr>
          <w:sz w:val="20"/>
        </w:rPr>
        <w:t xml:space="preserve">e:  </w:t>
      </w:r>
      <w:r w:rsidR="009462A5" w:rsidRPr="00B41FA4">
        <w:rPr>
          <w:color w:val="4F6228" w:themeColor="accent3" w:themeShade="80"/>
          <w:sz w:val="20"/>
          <w:szCs w:val="20"/>
        </w:rPr>
        <w:t>https://www.youtube.com/@townofgreentown</w:t>
      </w:r>
    </w:p>
    <w:p w14:paraId="09618809" w14:textId="7F443279" w:rsidR="00C0702D" w:rsidRDefault="00C0702D" w:rsidP="00F46ADA">
      <w:pPr>
        <w:ind w:right="288"/>
        <w:jc w:val="both"/>
        <w:rPr>
          <w:sz w:val="20"/>
        </w:rPr>
      </w:pPr>
    </w:p>
    <w:p w14:paraId="03AABBEC" w14:textId="77777777" w:rsidR="002B6BBD" w:rsidRDefault="00AE0CB5" w:rsidP="001F3529">
      <w:pPr>
        <w:ind w:left="3312" w:right="288"/>
        <w:jc w:val="both"/>
        <w:rPr>
          <w:b/>
          <w:bCs/>
          <w:sz w:val="20"/>
        </w:rPr>
      </w:pPr>
      <w:r w:rsidRPr="00AE0CB5">
        <w:rPr>
          <w:b/>
          <w:bCs/>
          <w:sz w:val="20"/>
        </w:rPr>
        <w:tab/>
      </w:r>
    </w:p>
    <w:p w14:paraId="5B891ABF" w14:textId="184494BA" w:rsidR="00C0702D" w:rsidRPr="006915E9" w:rsidRDefault="00AE0CB5" w:rsidP="001F3529">
      <w:pPr>
        <w:ind w:left="3312" w:right="288"/>
        <w:jc w:val="both"/>
        <w:rPr>
          <w:b/>
          <w:bCs/>
          <w:sz w:val="24"/>
          <w:szCs w:val="24"/>
        </w:rPr>
      </w:pPr>
      <w:r w:rsidRPr="006915E9">
        <w:rPr>
          <w:b/>
          <w:bCs/>
          <w:sz w:val="24"/>
          <w:szCs w:val="24"/>
        </w:rPr>
        <w:t xml:space="preserve">6:00 P.M. – </w:t>
      </w:r>
      <w:r w:rsidR="002B6BBD">
        <w:rPr>
          <w:b/>
          <w:bCs/>
          <w:sz w:val="24"/>
          <w:szCs w:val="24"/>
        </w:rPr>
        <w:t>Variance Meeting</w:t>
      </w:r>
    </w:p>
    <w:p w14:paraId="7A98EDC9" w14:textId="2057CF66" w:rsidR="00AE0CB5" w:rsidRPr="006915E9" w:rsidRDefault="00AE0CB5" w:rsidP="001F3529">
      <w:pPr>
        <w:ind w:left="3312" w:right="288"/>
        <w:jc w:val="both"/>
        <w:rPr>
          <w:b/>
          <w:bCs/>
          <w:sz w:val="24"/>
          <w:szCs w:val="24"/>
        </w:rPr>
      </w:pPr>
    </w:p>
    <w:p w14:paraId="2D4E5B03" w14:textId="37409C1F" w:rsidR="00BD3DA7" w:rsidRPr="006915E9" w:rsidRDefault="00BD3DA7" w:rsidP="001F3529">
      <w:pPr>
        <w:ind w:left="3312" w:right="288"/>
        <w:jc w:val="both"/>
        <w:rPr>
          <w:b/>
          <w:bCs/>
          <w:sz w:val="24"/>
          <w:szCs w:val="24"/>
        </w:rPr>
      </w:pPr>
    </w:p>
    <w:p w14:paraId="33960B73" w14:textId="2CFE0F9D" w:rsidR="000506A1" w:rsidRDefault="00D16C7D" w:rsidP="000506A1">
      <w:pPr>
        <w:spacing w:before="206" w:line="480" w:lineRule="auto"/>
        <w:ind w:right="6943"/>
        <w:jc w:val="both"/>
        <w:rPr>
          <w:b/>
          <w:sz w:val="20"/>
        </w:rPr>
      </w:pPr>
      <w:r>
        <w:rPr>
          <w:b/>
          <w:noProof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FAE0B" wp14:editId="55150646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4705350" cy="2057400"/>
                <wp:effectExtent l="0" t="0" r="19050" b="19050"/>
                <wp:wrapNone/>
                <wp:docPr id="19250864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641F" w14:textId="12AC6202" w:rsidR="004135DE" w:rsidRDefault="004135DE" w:rsidP="004135DE"/>
                          <w:p w14:paraId="4E71FEDF" w14:textId="7B45373F" w:rsidR="004C5310" w:rsidRPr="00F422C5" w:rsidRDefault="004C5310" w:rsidP="004E728A">
                            <w:pPr>
                              <w:ind w:left="2880" w:hanging="54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22C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rder of Business</w:t>
                            </w:r>
                          </w:p>
                          <w:p w14:paraId="48D44897" w14:textId="77777777" w:rsidR="00D16C7D" w:rsidRPr="00FA3694" w:rsidRDefault="00D16C7D" w:rsidP="00F422C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0258DC" w14:textId="77777777" w:rsidR="004C5310" w:rsidRDefault="004C5310" w:rsidP="004135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0488CC" w14:textId="3F83E867" w:rsidR="000506A1" w:rsidRDefault="00F602B0" w:rsidP="002B6B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13 West Main Street – </w:t>
                            </w:r>
                            <w:r w:rsidR="00F91F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AR 2025-7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nce Variance</w:t>
                            </w:r>
                          </w:p>
                          <w:p w14:paraId="43C06E82" w14:textId="16269A3D" w:rsidR="002B6BBD" w:rsidRPr="002B6BBD" w:rsidRDefault="00F91F10" w:rsidP="002B6B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0 S. 900 E.  </w:t>
                            </w:r>
                            <w:r w:rsidR="002B6B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AR 2025-8 Temporary Use </w:t>
                            </w:r>
                            <w:r w:rsidR="009D23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Recycling Location) </w:t>
                            </w:r>
                            <w:r w:rsidR="002B6B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riance</w:t>
                            </w:r>
                          </w:p>
                          <w:p w14:paraId="006DD138" w14:textId="77777777" w:rsidR="004C5310" w:rsidRPr="004C5310" w:rsidRDefault="004C5310" w:rsidP="004C53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AE0B" id="Rectangle 17" o:spid="_x0000_s1029" style="position:absolute;left:0;text-align:left;margin-left:319.3pt;margin-top:11.55pt;width:370.5pt;height:16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" fillcolor="white [3201]" strokecolor="black [3200]" strokeweight="2pt">
                <v:textbox>
                  <w:txbxContent>
                    <w:p w14:paraId="25A7641F" w14:textId="12AC6202" w:rsidR="004135DE" w:rsidRDefault="004135DE" w:rsidP="004135DE"/>
                    <w:p w14:paraId="4E71FEDF" w14:textId="7B45373F" w:rsidR="004C5310" w:rsidRPr="00F422C5" w:rsidRDefault="004C5310" w:rsidP="004E728A">
                      <w:pPr>
                        <w:ind w:left="2880" w:hanging="54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422C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rder of Business</w:t>
                      </w:r>
                    </w:p>
                    <w:p w14:paraId="48D44897" w14:textId="77777777" w:rsidR="00D16C7D" w:rsidRPr="00FA3694" w:rsidRDefault="00D16C7D" w:rsidP="00F422C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0258DC" w14:textId="77777777" w:rsidR="004C5310" w:rsidRDefault="004C5310" w:rsidP="004135DE">
                      <w:pPr>
                        <w:rPr>
                          <w:b/>
                          <w:bCs/>
                        </w:rPr>
                      </w:pPr>
                    </w:p>
                    <w:p w14:paraId="440488CC" w14:textId="3F83E867" w:rsidR="000506A1" w:rsidRDefault="00F602B0" w:rsidP="002B6B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613 West Main Street – </w:t>
                      </w:r>
                      <w:r w:rsidR="00F91F10">
                        <w:rPr>
                          <w:b/>
                          <w:bCs/>
                          <w:sz w:val="20"/>
                          <w:szCs w:val="20"/>
                        </w:rPr>
                        <w:t xml:space="preserve">VAR 2025-7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ence Variance</w:t>
                      </w:r>
                    </w:p>
                    <w:p w14:paraId="43C06E82" w14:textId="16269A3D" w:rsidR="002B6BBD" w:rsidRPr="002B6BBD" w:rsidRDefault="00F91F10" w:rsidP="002B6B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50 S. 900 E.  </w:t>
                      </w:r>
                      <w:r w:rsidR="002B6B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VAR 2025-8 Temporary Use </w:t>
                      </w:r>
                      <w:r w:rsidR="009D2310">
                        <w:rPr>
                          <w:b/>
                          <w:bCs/>
                          <w:sz w:val="20"/>
                          <w:szCs w:val="20"/>
                        </w:rPr>
                        <w:t xml:space="preserve">(Recycling Location) </w:t>
                      </w:r>
                      <w:r w:rsidR="002B6BBD">
                        <w:rPr>
                          <w:b/>
                          <w:bCs/>
                          <w:sz w:val="20"/>
                          <w:szCs w:val="20"/>
                        </w:rPr>
                        <w:t>Variance</w:t>
                      </w:r>
                    </w:p>
                    <w:p w14:paraId="006DD138" w14:textId="77777777" w:rsidR="004C5310" w:rsidRPr="004C5310" w:rsidRDefault="004C5310" w:rsidP="004C531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E2455E" w14:textId="222EBDF6" w:rsidR="000506A1" w:rsidRPr="000506A1" w:rsidRDefault="000506A1" w:rsidP="000506A1">
      <w:pPr>
        <w:spacing w:before="206" w:line="480" w:lineRule="auto"/>
        <w:ind w:right="6943"/>
        <w:jc w:val="both"/>
        <w:rPr>
          <w:b/>
          <w:sz w:val="20"/>
        </w:rPr>
      </w:pPr>
    </w:p>
    <w:p w14:paraId="2D4E5B04" w14:textId="15F2EDFA" w:rsidR="00BD3DA7" w:rsidRDefault="00BD3DA7">
      <w:pPr>
        <w:pStyle w:val="BodyText"/>
        <w:spacing w:before="186"/>
        <w:rPr>
          <w:b/>
          <w:sz w:val="24"/>
        </w:rPr>
      </w:pPr>
    </w:p>
    <w:p w14:paraId="4D058B7D" w14:textId="29696F06" w:rsidR="001A431D" w:rsidRDefault="001A431D" w:rsidP="001A431D">
      <w:pPr>
        <w:pStyle w:val="Heading1"/>
        <w:ind w:left="3304"/>
        <w:jc w:val="both"/>
      </w:pPr>
    </w:p>
    <w:p w14:paraId="6B78AEFD" w14:textId="7BBDBD3F" w:rsidR="001A431D" w:rsidRDefault="001A431D" w:rsidP="001A431D">
      <w:pPr>
        <w:pStyle w:val="Heading1"/>
        <w:ind w:left="3304"/>
        <w:jc w:val="both"/>
      </w:pPr>
    </w:p>
    <w:p w14:paraId="55D39DAE" w14:textId="22A31B4B" w:rsidR="001A431D" w:rsidRDefault="001A431D" w:rsidP="001A431D">
      <w:pPr>
        <w:pStyle w:val="Heading1"/>
        <w:ind w:left="3304"/>
        <w:jc w:val="both"/>
      </w:pPr>
    </w:p>
    <w:p w14:paraId="5DDF4CB4" w14:textId="018FFDCC" w:rsidR="00387AF5" w:rsidRDefault="00387AF5" w:rsidP="001A431D">
      <w:pPr>
        <w:pStyle w:val="Heading1"/>
        <w:ind w:left="3304"/>
        <w:jc w:val="both"/>
      </w:pPr>
    </w:p>
    <w:p w14:paraId="2941CE96" w14:textId="481B16FE" w:rsidR="00387AF5" w:rsidRDefault="00387AF5" w:rsidP="001A431D">
      <w:pPr>
        <w:pStyle w:val="Heading1"/>
        <w:ind w:left="3304"/>
        <w:jc w:val="both"/>
      </w:pPr>
    </w:p>
    <w:p w14:paraId="5C6AC720" w14:textId="4DBC1A84" w:rsidR="00387AF5" w:rsidRDefault="00387AF5" w:rsidP="001A431D">
      <w:pPr>
        <w:pStyle w:val="Heading1"/>
        <w:ind w:left="3304"/>
        <w:jc w:val="both"/>
      </w:pPr>
    </w:p>
    <w:p w14:paraId="6E9E41B1" w14:textId="385D9B4E" w:rsidR="00387AF5" w:rsidRDefault="00387AF5" w:rsidP="001A431D">
      <w:pPr>
        <w:pStyle w:val="Heading1"/>
        <w:ind w:left="3304"/>
        <w:jc w:val="both"/>
      </w:pPr>
    </w:p>
    <w:p w14:paraId="0210EFA5" w14:textId="4DC722EC" w:rsidR="001A431D" w:rsidRDefault="001A431D" w:rsidP="001A431D">
      <w:pPr>
        <w:pStyle w:val="Heading1"/>
        <w:ind w:left="3304"/>
        <w:jc w:val="both"/>
      </w:pPr>
    </w:p>
    <w:p w14:paraId="79009F41" w14:textId="23BCFE8C" w:rsidR="001A431D" w:rsidRDefault="001A431D" w:rsidP="001A431D">
      <w:pPr>
        <w:pStyle w:val="Heading1"/>
        <w:ind w:left="3304"/>
        <w:jc w:val="both"/>
      </w:pPr>
    </w:p>
    <w:p w14:paraId="69E9A8D8" w14:textId="5722B4B9" w:rsidR="001A431D" w:rsidRDefault="001A431D" w:rsidP="001A431D">
      <w:pPr>
        <w:pStyle w:val="Heading1"/>
        <w:ind w:left="3304"/>
        <w:jc w:val="both"/>
      </w:pPr>
    </w:p>
    <w:p w14:paraId="3501E977" w14:textId="77F4DF96" w:rsidR="001A431D" w:rsidRDefault="001A431D" w:rsidP="001A431D">
      <w:pPr>
        <w:pStyle w:val="Heading1"/>
        <w:ind w:left="3304"/>
        <w:jc w:val="both"/>
      </w:pPr>
    </w:p>
    <w:p w14:paraId="0E637258" w14:textId="78DC0D67" w:rsidR="004300FF" w:rsidRDefault="004300FF" w:rsidP="001A431D">
      <w:pPr>
        <w:pStyle w:val="Heading1"/>
        <w:ind w:left="3304"/>
        <w:jc w:val="both"/>
      </w:pPr>
    </w:p>
    <w:p w14:paraId="104DA1E6" w14:textId="09E67D0C" w:rsidR="004300FF" w:rsidRDefault="004300FF" w:rsidP="001A431D">
      <w:pPr>
        <w:pStyle w:val="Heading1"/>
        <w:ind w:left="3304"/>
        <w:jc w:val="both"/>
      </w:pPr>
    </w:p>
    <w:p w14:paraId="7C92F042" w14:textId="42901EF4" w:rsidR="000506A1" w:rsidRDefault="000506A1" w:rsidP="001A431D">
      <w:pPr>
        <w:pStyle w:val="Heading1"/>
        <w:ind w:left="3304"/>
        <w:jc w:val="both"/>
      </w:pPr>
    </w:p>
    <w:p w14:paraId="33E78DBB" w14:textId="103FE0EC" w:rsidR="000506A1" w:rsidRDefault="000506A1" w:rsidP="001A431D">
      <w:pPr>
        <w:pStyle w:val="Heading1"/>
        <w:ind w:left="3304"/>
        <w:jc w:val="both"/>
      </w:pPr>
    </w:p>
    <w:p w14:paraId="6F63685A" w14:textId="2A653A1B" w:rsidR="000506A1" w:rsidRDefault="000506A1" w:rsidP="001A431D">
      <w:pPr>
        <w:pStyle w:val="Heading1"/>
        <w:ind w:left="3304"/>
        <w:jc w:val="both"/>
      </w:pPr>
    </w:p>
    <w:p w14:paraId="5089FA11" w14:textId="1C53DDCA" w:rsidR="000506A1" w:rsidRDefault="000506A1" w:rsidP="001A431D">
      <w:pPr>
        <w:pStyle w:val="Heading1"/>
        <w:ind w:left="3304"/>
        <w:jc w:val="both"/>
      </w:pPr>
    </w:p>
    <w:p w14:paraId="585D66E0" w14:textId="4AFAF67F" w:rsidR="000506A1" w:rsidRDefault="000506A1" w:rsidP="001A431D">
      <w:pPr>
        <w:pStyle w:val="Heading1"/>
        <w:ind w:left="3304"/>
        <w:jc w:val="both"/>
      </w:pPr>
    </w:p>
    <w:p w14:paraId="4F0F5DCC" w14:textId="243C4E18" w:rsidR="000506A1" w:rsidRDefault="000506A1" w:rsidP="001A431D">
      <w:pPr>
        <w:pStyle w:val="Heading1"/>
        <w:ind w:left="3304"/>
        <w:jc w:val="both"/>
      </w:pPr>
    </w:p>
    <w:p w14:paraId="0D8D6030" w14:textId="06C096C7" w:rsidR="000506A1" w:rsidRDefault="000506A1" w:rsidP="001A431D">
      <w:pPr>
        <w:pStyle w:val="Heading1"/>
        <w:ind w:left="3304"/>
        <w:jc w:val="both"/>
      </w:pPr>
    </w:p>
    <w:p w14:paraId="7CA3FD62" w14:textId="05C4F49B" w:rsidR="000506A1" w:rsidRDefault="000506A1" w:rsidP="001A431D">
      <w:pPr>
        <w:pStyle w:val="Heading1"/>
        <w:ind w:left="3304"/>
        <w:jc w:val="both"/>
      </w:pPr>
    </w:p>
    <w:p w14:paraId="430F3960" w14:textId="24BBB95F" w:rsidR="000506A1" w:rsidRDefault="000506A1" w:rsidP="001A431D">
      <w:pPr>
        <w:pStyle w:val="Heading1"/>
        <w:ind w:left="3304"/>
        <w:jc w:val="both"/>
      </w:pPr>
    </w:p>
    <w:p w14:paraId="6D9AFBD2" w14:textId="77777777" w:rsidR="006915E9" w:rsidRDefault="006915E9" w:rsidP="002B6BBD">
      <w:pPr>
        <w:pStyle w:val="Heading1"/>
        <w:ind w:left="0"/>
        <w:jc w:val="both"/>
        <w:rPr>
          <w:sz w:val="22"/>
          <w:szCs w:val="22"/>
        </w:rPr>
      </w:pPr>
    </w:p>
    <w:p w14:paraId="2D4E5B13" w14:textId="068D3A51" w:rsidR="00BD3DA7" w:rsidRPr="006B7904" w:rsidRDefault="00BD3DA7" w:rsidP="002B6BBD">
      <w:pPr>
        <w:pStyle w:val="Heading1"/>
        <w:ind w:left="0"/>
        <w:jc w:val="both"/>
        <w:rPr>
          <w:sz w:val="22"/>
          <w:szCs w:val="22"/>
        </w:rPr>
      </w:pPr>
    </w:p>
    <w:p w14:paraId="4B8A1682" w14:textId="77777777" w:rsidR="006B7904" w:rsidRDefault="006B7904">
      <w:pPr>
        <w:pStyle w:val="BodyText"/>
        <w:spacing w:line="208" w:lineRule="auto"/>
        <w:ind w:left="3312" w:right="339"/>
        <w:jc w:val="both"/>
        <w:rPr>
          <w:sz w:val="16"/>
          <w:szCs w:val="16"/>
        </w:rPr>
      </w:pPr>
    </w:p>
    <w:p w14:paraId="39C937AF" w14:textId="074F8508" w:rsidR="009462A5" w:rsidRPr="00AE07AD" w:rsidRDefault="009462A5" w:rsidP="00AE07AD">
      <w:pPr>
        <w:pStyle w:val="BodyText"/>
        <w:spacing w:line="208" w:lineRule="auto"/>
        <w:ind w:left="3312" w:right="339"/>
        <w:jc w:val="both"/>
        <w:rPr>
          <w:spacing w:val="-3"/>
          <w:sz w:val="15"/>
          <w:szCs w:val="15"/>
        </w:rPr>
      </w:pPr>
    </w:p>
    <w:sectPr w:rsidR="009462A5" w:rsidRPr="00AE07AD" w:rsidSect="006B7904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34E5D"/>
    <w:multiLevelType w:val="hybridMultilevel"/>
    <w:tmpl w:val="3228B678"/>
    <w:lvl w:ilvl="0" w:tplc="CCD6D1B8">
      <w:start w:val="1"/>
      <w:numFmt w:val="decimal"/>
      <w:lvlText w:val="%1."/>
      <w:lvlJc w:val="left"/>
      <w:pPr>
        <w:ind w:left="3760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1" w:tplc="3DF8CE9A">
      <w:start w:val="1"/>
      <w:numFmt w:val="lowerLetter"/>
      <w:lvlText w:val="%2."/>
      <w:lvlJc w:val="left"/>
      <w:pPr>
        <w:ind w:left="41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2" w:tplc="761E0106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3" w:tplc="C3E0EAA2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4" w:tplc="C97881C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5" w:tplc="E8BE4B90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6" w:tplc="497685F8">
      <w:numFmt w:val="bullet"/>
      <w:lvlText w:val="•"/>
      <w:lvlJc w:val="left"/>
      <w:pPr>
        <w:ind w:left="8631" w:hanging="360"/>
      </w:pPr>
      <w:rPr>
        <w:rFonts w:hint="default"/>
        <w:lang w:val="en-US" w:eastAsia="en-US" w:bidi="ar-SA"/>
      </w:rPr>
    </w:lvl>
    <w:lvl w:ilvl="7" w:tplc="D9566A70">
      <w:numFmt w:val="bullet"/>
      <w:lvlText w:val="•"/>
      <w:lvlJc w:val="left"/>
      <w:pPr>
        <w:ind w:left="9533" w:hanging="360"/>
      </w:pPr>
      <w:rPr>
        <w:rFonts w:hint="default"/>
        <w:lang w:val="en-US" w:eastAsia="en-US" w:bidi="ar-SA"/>
      </w:rPr>
    </w:lvl>
    <w:lvl w:ilvl="8" w:tplc="B336BFB2">
      <w:numFmt w:val="bullet"/>
      <w:lvlText w:val="•"/>
      <w:lvlJc w:val="left"/>
      <w:pPr>
        <w:ind w:left="104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D9564D"/>
    <w:multiLevelType w:val="hybridMultilevel"/>
    <w:tmpl w:val="4284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6727">
    <w:abstractNumId w:val="0"/>
  </w:num>
  <w:num w:numId="2" w16cid:durableId="100193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A7"/>
    <w:rsid w:val="00015A1E"/>
    <w:rsid w:val="00036F50"/>
    <w:rsid w:val="000506A1"/>
    <w:rsid w:val="00050750"/>
    <w:rsid w:val="000848BA"/>
    <w:rsid w:val="000A2A3E"/>
    <w:rsid w:val="001A431D"/>
    <w:rsid w:val="001C658E"/>
    <w:rsid w:val="001F3529"/>
    <w:rsid w:val="00290EED"/>
    <w:rsid w:val="002B19BF"/>
    <w:rsid w:val="002B6BBD"/>
    <w:rsid w:val="002D4661"/>
    <w:rsid w:val="002E484A"/>
    <w:rsid w:val="002F0BB6"/>
    <w:rsid w:val="002F14DF"/>
    <w:rsid w:val="002F527C"/>
    <w:rsid w:val="00303006"/>
    <w:rsid w:val="0034657D"/>
    <w:rsid w:val="003641A1"/>
    <w:rsid w:val="00372A25"/>
    <w:rsid w:val="00387AF5"/>
    <w:rsid w:val="003911AC"/>
    <w:rsid w:val="003B53FE"/>
    <w:rsid w:val="003C69D3"/>
    <w:rsid w:val="003E0132"/>
    <w:rsid w:val="004135DE"/>
    <w:rsid w:val="004300FF"/>
    <w:rsid w:val="00441866"/>
    <w:rsid w:val="00474AB8"/>
    <w:rsid w:val="00476243"/>
    <w:rsid w:val="004857A0"/>
    <w:rsid w:val="004A35D0"/>
    <w:rsid w:val="004C5310"/>
    <w:rsid w:val="004E33EF"/>
    <w:rsid w:val="004E728A"/>
    <w:rsid w:val="00500C4D"/>
    <w:rsid w:val="005334FE"/>
    <w:rsid w:val="00556A43"/>
    <w:rsid w:val="0056134B"/>
    <w:rsid w:val="00577E00"/>
    <w:rsid w:val="00586F78"/>
    <w:rsid w:val="0059616C"/>
    <w:rsid w:val="005A25DD"/>
    <w:rsid w:val="005A7BDF"/>
    <w:rsid w:val="005C3593"/>
    <w:rsid w:val="005E18CF"/>
    <w:rsid w:val="00631F30"/>
    <w:rsid w:val="00650611"/>
    <w:rsid w:val="00660D0B"/>
    <w:rsid w:val="00685741"/>
    <w:rsid w:val="006915E9"/>
    <w:rsid w:val="006B7904"/>
    <w:rsid w:val="006F71A0"/>
    <w:rsid w:val="00723964"/>
    <w:rsid w:val="00730DBF"/>
    <w:rsid w:val="00766462"/>
    <w:rsid w:val="007858BA"/>
    <w:rsid w:val="00795569"/>
    <w:rsid w:val="007E57EC"/>
    <w:rsid w:val="00802A0D"/>
    <w:rsid w:val="0085725C"/>
    <w:rsid w:val="008732D0"/>
    <w:rsid w:val="008745A6"/>
    <w:rsid w:val="008E4A1C"/>
    <w:rsid w:val="009108B5"/>
    <w:rsid w:val="009462A5"/>
    <w:rsid w:val="0099105E"/>
    <w:rsid w:val="009D2310"/>
    <w:rsid w:val="009F0985"/>
    <w:rsid w:val="00A56371"/>
    <w:rsid w:val="00AA5091"/>
    <w:rsid w:val="00AB2485"/>
    <w:rsid w:val="00AB7AD1"/>
    <w:rsid w:val="00AC048F"/>
    <w:rsid w:val="00AE07AD"/>
    <w:rsid w:val="00AE0CB5"/>
    <w:rsid w:val="00AE7A4C"/>
    <w:rsid w:val="00B16F74"/>
    <w:rsid w:val="00B307A6"/>
    <w:rsid w:val="00B41FA4"/>
    <w:rsid w:val="00BD3DA7"/>
    <w:rsid w:val="00BF221F"/>
    <w:rsid w:val="00C0702D"/>
    <w:rsid w:val="00C21731"/>
    <w:rsid w:val="00C471EE"/>
    <w:rsid w:val="00C563DD"/>
    <w:rsid w:val="00C8573A"/>
    <w:rsid w:val="00CA397D"/>
    <w:rsid w:val="00CB108E"/>
    <w:rsid w:val="00CD0922"/>
    <w:rsid w:val="00CD6840"/>
    <w:rsid w:val="00D12FDC"/>
    <w:rsid w:val="00D16C7D"/>
    <w:rsid w:val="00D17338"/>
    <w:rsid w:val="00DF1B7A"/>
    <w:rsid w:val="00E42B36"/>
    <w:rsid w:val="00E77A2F"/>
    <w:rsid w:val="00E92AE3"/>
    <w:rsid w:val="00EA6A1B"/>
    <w:rsid w:val="00EC17F0"/>
    <w:rsid w:val="00EE7D28"/>
    <w:rsid w:val="00F20DD4"/>
    <w:rsid w:val="00F304F1"/>
    <w:rsid w:val="00F422C5"/>
    <w:rsid w:val="00F46ADA"/>
    <w:rsid w:val="00F56E2C"/>
    <w:rsid w:val="00F602B0"/>
    <w:rsid w:val="00F61862"/>
    <w:rsid w:val="00F81827"/>
    <w:rsid w:val="00F82FAD"/>
    <w:rsid w:val="00F85FC5"/>
    <w:rsid w:val="00F91F10"/>
    <w:rsid w:val="00FA3694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5AF1"/>
  <w15:docId w15:val="{D416583A-91FF-4918-A9CC-A858A1FE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CB5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1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"/>
      <w:ind w:left="3010" w:right="5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60" w:hanging="45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97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462A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6FB3-848B-4E4A-BD04-336F7AF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05.12.2025 City Council Meeting Agenda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05.12.2025 City Council Meeting Agenda</dc:title>
  <dc:creator>Deborah B</dc:creator>
  <cp:lastModifiedBy>Teresa Duke</cp:lastModifiedBy>
  <cp:revision>7</cp:revision>
  <cp:lastPrinted>2025-07-02T19:26:00Z</cp:lastPrinted>
  <dcterms:created xsi:type="dcterms:W3CDTF">2025-11-06T13:57:00Z</dcterms:created>
  <dcterms:modified xsi:type="dcterms:W3CDTF">2025-11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5-06-11T00:00:00Z</vt:filetime>
  </property>
  <property fmtid="{D5CDD505-2E9C-101B-9397-08002B2CF9AE}" pid="5" name="Producer">
    <vt:lpwstr>Power PDF Create</vt:lpwstr>
  </property>
</Properties>
</file>